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73DD7" w14:textId="25AC4605" w:rsidR="006A68DE" w:rsidRPr="009A6ECA" w:rsidRDefault="009A6ECA" w:rsidP="009A6ECA">
      <w:pPr>
        <w:pStyle w:val="Default"/>
        <w:rPr>
          <w:rFonts w:ascii="Trade Gothic LT Std" w:hAnsi="Trade Gothic LT Std" w:cs="Trade Gothic LT Std"/>
          <w:lang w:val="pl-PL"/>
        </w:rPr>
      </w:pPr>
      <w:r w:rsidRPr="009A6ECA">
        <w:rPr>
          <w:rFonts w:cstheme="minorBidi"/>
          <w:b/>
          <w:bCs/>
          <w:color w:val="000F46"/>
          <w:sz w:val="52"/>
          <w:szCs w:val="52"/>
          <w:lang w:val="pl-PL"/>
        </w:rPr>
        <w:t>Seminarium ESPON</w:t>
      </w:r>
      <w:r w:rsidR="00D563A9" w:rsidRPr="009A6ECA">
        <w:rPr>
          <w:rFonts w:cstheme="minorBidi"/>
          <w:b/>
          <w:bCs/>
          <w:color w:val="000F46"/>
          <w:sz w:val="52"/>
          <w:szCs w:val="52"/>
          <w:lang w:val="pl-PL"/>
        </w:rPr>
        <w:t xml:space="preserve">: </w:t>
      </w:r>
      <w:r w:rsidRPr="009A6ECA">
        <w:rPr>
          <w:rFonts w:cstheme="minorBidi"/>
          <w:b/>
          <w:bCs/>
          <w:color w:val="000F46"/>
          <w:sz w:val="52"/>
          <w:szCs w:val="52"/>
          <w:lang w:val="pl-PL"/>
        </w:rPr>
        <w:t>R</w:t>
      </w:r>
      <w:r>
        <w:rPr>
          <w:rFonts w:cstheme="minorBidi"/>
          <w:b/>
          <w:bCs/>
          <w:color w:val="000F46"/>
          <w:sz w:val="52"/>
          <w:szCs w:val="52"/>
          <w:lang w:val="pl-PL"/>
        </w:rPr>
        <w:t>egiony a zmiany strukturalne w ś</w:t>
      </w:r>
      <w:r w:rsidRPr="009A6ECA">
        <w:rPr>
          <w:rFonts w:cstheme="minorBidi"/>
          <w:b/>
          <w:bCs/>
          <w:color w:val="000F46"/>
          <w:sz w:val="52"/>
          <w:szCs w:val="52"/>
          <w:lang w:val="pl-PL"/>
        </w:rPr>
        <w:t>wietle sprawiedliwej transformacji i strategii dekarbonizacji</w:t>
      </w:r>
    </w:p>
    <w:p w14:paraId="408C68A7" w14:textId="0C0FAB5C" w:rsidR="006A68DE" w:rsidRPr="00B25258" w:rsidRDefault="009A6ECA" w:rsidP="006A68DE">
      <w:pPr>
        <w:pStyle w:val="Pa2"/>
        <w:spacing w:before="120" w:after="120"/>
        <w:rPr>
          <w:rFonts w:ascii="Arial" w:hAnsi="Arial" w:cs="Arial"/>
          <w:color w:val="024DA2"/>
          <w:sz w:val="26"/>
          <w:szCs w:val="26"/>
          <w:lang w:val="en-GB"/>
        </w:rPr>
      </w:pPr>
      <w:proofErr w:type="spellStart"/>
      <w:r>
        <w:rPr>
          <w:rFonts w:ascii="Arial" w:hAnsi="Arial" w:cs="Arial"/>
          <w:b/>
          <w:bCs/>
          <w:color w:val="024DA2"/>
          <w:sz w:val="26"/>
          <w:szCs w:val="26"/>
          <w:lang w:val="en-GB"/>
        </w:rPr>
        <w:t>Seminarium</w:t>
      </w:r>
      <w:proofErr w:type="spellEnd"/>
      <w:r>
        <w:rPr>
          <w:rFonts w:ascii="Arial" w:hAnsi="Arial" w:cs="Arial"/>
          <w:b/>
          <w:bCs/>
          <w:color w:val="024DA2"/>
          <w:sz w:val="26"/>
          <w:szCs w:val="26"/>
          <w:lang w:val="en-GB"/>
        </w:rPr>
        <w:t xml:space="preserve"> on-line</w:t>
      </w:r>
    </w:p>
    <w:p w14:paraId="6BDFA4D9" w14:textId="4C96DBE8" w:rsidR="006A68DE" w:rsidRPr="00B25258" w:rsidRDefault="009A6ECA" w:rsidP="006A68DE">
      <w:pPr>
        <w:rPr>
          <w:rFonts w:ascii="Arial" w:hAnsi="Arial" w:cs="Arial"/>
          <w:b/>
          <w:bCs/>
          <w:color w:val="024DA2"/>
          <w:sz w:val="26"/>
          <w:szCs w:val="26"/>
        </w:rPr>
      </w:pPr>
      <w:r>
        <w:rPr>
          <w:rFonts w:ascii="Arial" w:hAnsi="Arial" w:cs="Arial"/>
          <w:b/>
          <w:bCs/>
          <w:color w:val="024DA2"/>
          <w:sz w:val="26"/>
          <w:szCs w:val="26"/>
        </w:rPr>
        <w:t xml:space="preserve">11 </w:t>
      </w:r>
      <w:proofErr w:type="spellStart"/>
      <w:r>
        <w:rPr>
          <w:rFonts w:ascii="Arial" w:hAnsi="Arial" w:cs="Arial"/>
          <w:b/>
          <w:bCs/>
          <w:color w:val="024DA2"/>
          <w:sz w:val="26"/>
          <w:szCs w:val="26"/>
        </w:rPr>
        <w:t>czerwca</w:t>
      </w:r>
      <w:proofErr w:type="spellEnd"/>
      <w:r w:rsidR="006A68DE" w:rsidRPr="00B25258">
        <w:rPr>
          <w:rFonts w:ascii="Arial" w:hAnsi="Arial" w:cs="Arial"/>
          <w:b/>
          <w:bCs/>
          <w:color w:val="024DA2"/>
          <w:sz w:val="26"/>
          <w:szCs w:val="26"/>
        </w:rPr>
        <w:t xml:space="preserve"> 202</w:t>
      </w:r>
      <w:r w:rsidR="001F192B" w:rsidRPr="00B25258">
        <w:rPr>
          <w:rFonts w:ascii="Arial" w:hAnsi="Arial" w:cs="Arial"/>
          <w:b/>
          <w:bCs/>
          <w:color w:val="024DA2"/>
          <w:sz w:val="26"/>
          <w:szCs w:val="26"/>
        </w:rPr>
        <w:t>1</w:t>
      </w:r>
      <w:r w:rsidR="00AA606D" w:rsidRPr="00B25258">
        <w:rPr>
          <w:rFonts w:ascii="Arial" w:hAnsi="Arial" w:cs="Arial"/>
          <w:b/>
          <w:bCs/>
          <w:color w:val="024DA2"/>
          <w:sz w:val="26"/>
          <w:szCs w:val="26"/>
        </w:rPr>
        <w:t xml:space="preserve">, </w:t>
      </w:r>
      <w:r w:rsidR="001F192B" w:rsidRPr="00B25258">
        <w:rPr>
          <w:rFonts w:ascii="Arial" w:hAnsi="Arial" w:cs="Arial"/>
          <w:b/>
          <w:bCs/>
          <w:color w:val="024DA2"/>
          <w:sz w:val="26"/>
          <w:szCs w:val="26"/>
        </w:rPr>
        <w:t>0</w:t>
      </w:r>
      <w:r w:rsidR="00396AB8">
        <w:rPr>
          <w:rFonts w:ascii="Arial" w:hAnsi="Arial" w:cs="Arial"/>
          <w:b/>
          <w:bCs/>
          <w:color w:val="024DA2"/>
          <w:sz w:val="26"/>
          <w:szCs w:val="26"/>
        </w:rPr>
        <w:t>9</w:t>
      </w:r>
      <w:r w:rsidR="00AA606D" w:rsidRPr="00B25258">
        <w:rPr>
          <w:rFonts w:ascii="Arial" w:hAnsi="Arial" w:cs="Arial"/>
          <w:b/>
          <w:bCs/>
          <w:color w:val="024DA2"/>
          <w:sz w:val="26"/>
          <w:szCs w:val="26"/>
        </w:rPr>
        <w:t>.</w:t>
      </w:r>
      <w:r w:rsidR="00483C2D">
        <w:rPr>
          <w:rFonts w:ascii="Arial" w:hAnsi="Arial" w:cs="Arial"/>
          <w:b/>
          <w:bCs/>
          <w:color w:val="024DA2"/>
          <w:sz w:val="26"/>
          <w:szCs w:val="26"/>
        </w:rPr>
        <w:t>2</w:t>
      </w:r>
      <w:r w:rsidR="00AA606D" w:rsidRPr="00B25258">
        <w:rPr>
          <w:rFonts w:ascii="Arial" w:hAnsi="Arial" w:cs="Arial"/>
          <w:b/>
          <w:bCs/>
          <w:color w:val="024DA2"/>
          <w:sz w:val="26"/>
          <w:szCs w:val="26"/>
        </w:rPr>
        <w:t>0-1</w:t>
      </w:r>
      <w:r w:rsidR="001F192B" w:rsidRPr="00B25258">
        <w:rPr>
          <w:rFonts w:ascii="Arial" w:hAnsi="Arial" w:cs="Arial"/>
          <w:b/>
          <w:bCs/>
          <w:color w:val="024DA2"/>
          <w:sz w:val="26"/>
          <w:szCs w:val="26"/>
        </w:rPr>
        <w:t>3</w:t>
      </w:r>
      <w:r w:rsidR="00AA606D" w:rsidRPr="00B25258">
        <w:rPr>
          <w:rFonts w:ascii="Arial" w:hAnsi="Arial" w:cs="Arial"/>
          <w:b/>
          <w:bCs/>
          <w:color w:val="024DA2"/>
          <w:sz w:val="26"/>
          <w:szCs w:val="26"/>
        </w:rPr>
        <w:t>.</w:t>
      </w:r>
      <w:r w:rsidR="00396AB8">
        <w:rPr>
          <w:rFonts w:ascii="Arial" w:hAnsi="Arial" w:cs="Arial"/>
          <w:b/>
          <w:bCs/>
          <w:color w:val="024DA2"/>
          <w:sz w:val="26"/>
          <w:szCs w:val="26"/>
        </w:rPr>
        <w:t>0</w:t>
      </w:r>
      <w:r w:rsidR="00AA606D" w:rsidRPr="00B25258">
        <w:rPr>
          <w:rFonts w:ascii="Arial" w:hAnsi="Arial" w:cs="Arial"/>
          <w:b/>
          <w:bCs/>
          <w:color w:val="024DA2"/>
          <w:sz w:val="26"/>
          <w:szCs w:val="26"/>
        </w:rPr>
        <w:t>0</w:t>
      </w:r>
    </w:p>
    <w:p w14:paraId="341440CA" w14:textId="1B1C23FE" w:rsidR="009A4249" w:rsidRPr="00B25258" w:rsidRDefault="006A68DE" w:rsidP="006A68DE">
      <w:pPr>
        <w:autoSpaceDE w:val="0"/>
        <w:autoSpaceDN w:val="0"/>
        <w:adjustRightInd w:val="0"/>
        <w:spacing w:before="120" w:after="120" w:line="261" w:lineRule="atLeast"/>
        <w:rPr>
          <w:rFonts w:ascii="Arial" w:hAnsi="Arial" w:cs="Arial"/>
          <w:b/>
          <w:bCs/>
          <w:color w:val="F5821E"/>
          <w:sz w:val="24"/>
          <w:szCs w:val="24"/>
        </w:rPr>
      </w:pPr>
      <w:r w:rsidRPr="00B25258">
        <w:rPr>
          <w:rFonts w:ascii="Arial" w:hAnsi="Arial" w:cs="Arial"/>
          <w:b/>
          <w:bCs/>
          <w:color w:val="F5821E"/>
          <w:sz w:val="24"/>
          <w:szCs w:val="24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017"/>
        <w:gridCol w:w="4672"/>
      </w:tblGrid>
      <w:tr w:rsidR="003166EA" w:rsidRPr="0096380A" w14:paraId="5EC3901E" w14:textId="77777777" w:rsidTr="00A31EA5">
        <w:tc>
          <w:tcPr>
            <w:tcW w:w="9062" w:type="dxa"/>
            <w:gridSpan w:val="3"/>
            <w:shd w:val="clear" w:color="auto" w:fill="D9D9D9"/>
          </w:tcPr>
          <w:p w14:paraId="263BCA10" w14:textId="78FAA6B3" w:rsidR="003166EA" w:rsidRPr="0096380A" w:rsidRDefault="00D367CB" w:rsidP="00FC769A">
            <w:pPr>
              <w:pStyle w:val="Pa6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en-GB"/>
              </w:rPr>
              <w:t>Otwarcie</w:t>
            </w:r>
            <w:proofErr w:type="spellEnd"/>
          </w:p>
        </w:tc>
      </w:tr>
      <w:tr w:rsidR="003166EA" w:rsidRPr="00E2072B" w14:paraId="55709CB1" w14:textId="77777777" w:rsidTr="00A31EA5">
        <w:tc>
          <w:tcPr>
            <w:tcW w:w="1373" w:type="dxa"/>
            <w:shd w:val="clear" w:color="auto" w:fill="FFFFFF"/>
          </w:tcPr>
          <w:p w14:paraId="0F7CB39B" w14:textId="075863AA" w:rsidR="003166EA" w:rsidRPr="0096380A" w:rsidRDefault="003166EA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  <w:r w:rsidR="000A7DC5">
              <w:rPr>
                <w:rFonts w:ascii="Tahoma" w:hAnsi="Tahoma" w:cs="Tahoma"/>
                <w:sz w:val="20"/>
                <w:szCs w:val="20"/>
              </w:rPr>
              <w:t>9.2</w:t>
            </w:r>
            <w:r>
              <w:rPr>
                <w:rFonts w:ascii="Tahoma" w:hAnsi="Tahoma" w:cs="Tahoma"/>
                <w:sz w:val="20"/>
                <w:szCs w:val="20"/>
              </w:rPr>
              <w:t>0-</w:t>
            </w: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  <w:r w:rsidR="000A7DC5">
              <w:rPr>
                <w:rFonts w:ascii="Tahoma" w:hAnsi="Tahoma" w:cs="Tahoma"/>
                <w:sz w:val="20"/>
                <w:szCs w:val="20"/>
              </w:rPr>
              <w:t>9.3</w:t>
            </w: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017" w:type="dxa"/>
            <w:shd w:val="clear" w:color="auto" w:fill="FFFFFF"/>
          </w:tcPr>
          <w:p w14:paraId="3E02F995" w14:textId="6BE0DA15" w:rsidR="003166EA" w:rsidRPr="0096380A" w:rsidRDefault="009A6ECA" w:rsidP="009A6EC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itanie</w:t>
            </w:r>
            <w:proofErr w:type="spellEnd"/>
          </w:p>
        </w:tc>
        <w:tc>
          <w:tcPr>
            <w:tcW w:w="4672" w:type="dxa"/>
            <w:shd w:val="clear" w:color="auto" w:fill="FFFFFF"/>
          </w:tcPr>
          <w:p w14:paraId="132D8C6B" w14:textId="5455AB6A" w:rsidR="003166EA" w:rsidRPr="009A6ECA" w:rsidRDefault="003166EA" w:rsidP="009A6ECA">
            <w:pPr>
              <w:pStyle w:val="Pa6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A6E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iktor </w:t>
            </w:r>
            <w:proofErr w:type="spellStart"/>
            <w:r w:rsidRPr="009A6E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zydarowski</w:t>
            </w:r>
            <w:proofErr w:type="spellEnd"/>
            <w:r w:rsidRPr="009A6E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9A6ECA" w:rsidRPr="009A6ECA"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  <w:r w:rsidRPr="009A6E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GTC ESPON</w:t>
            </w:r>
            <w:r w:rsidRPr="009A6E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166EA" w:rsidRPr="00E2072B" w14:paraId="3E9D49E9" w14:textId="77777777" w:rsidTr="00A31EA5">
        <w:tc>
          <w:tcPr>
            <w:tcW w:w="1373" w:type="dxa"/>
            <w:shd w:val="clear" w:color="auto" w:fill="FFFFFF"/>
          </w:tcPr>
          <w:p w14:paraId="5C381880" w14:textId="36BA0678" w:rsidR="003166EA" w:rsidRPr="0096380A" w:rsidRDefault="003166EA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  <w:r w:rsidR="000A7DC5">
              <w:rPr>
                <w:rFonts w:ascii="Tahoma" w:hAnsi="Tahoma" w:cs="Tahoma"/>
                <w:sz w:val="20"/>
                <w:szCs w:val="20"/>
              </w:rPr>
              <w:t>9.3</w:t>
            </w:r>
            <w:r>
              <w:rPr>
                <w:rFonts w:ascii="Tahoma" w:hAnsi="Tahoma" w:cs="Tahoma"/>
                <w:sz w:val="20"/>
                <w:szCs w:val="20"/>
              </w:rPr>
              <w:t>0-</w:t>
            </w: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  <w:r w:rsidR="000A7DC5">
              <w:rPr>
                <w:rFonts w:ascii="Tahoma" w:hAnsi="Tahoma" w:cs="Tahoma"/>
                <w:sz w:val="20"/>
                <w:szCs w:val="20"/>
              </w:rPr>
              <w:t>9.4</w:t>
            </w:r>
            <w:r w:rsidRPr="0096380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017" w:type="dxa"/>
            <w:shd w:val="clear" w:color="auto" w:fill="FFFFFF"/>
          </w:tcPr>
          <w:p w14:paraId="6F10DD69" w14:textId="31418093" w:rsidR="003166EA" w:rsidRPr="009A6ECA" w:rsidRDefault="009A6ECA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68BA">
              <w:rPr>
                <w:rFonts w:ascii="Tahoma" w:hAnsi="Tahoma" w:cs="Tahoma"/>
                <w:sz w:val="20"/>
                <w:szCs w:val="20"/>
                <w:lang w:val="pl-PL"/>
              </w:rPr>
              <w:t>Zielona transformacja w Polsce – strategia implementacji</w:t>
            </w:r>
          </w:p>
        </w:tc>
        <w:tc>
          <w:tcPr>
            <w:tcW w:w="4672" w:type="dxa"/>
            <w:shd w:val="clear" w:color="auto" w:fill="FFFFFF"/>
          </w:tcPr>
          <w:p w14:paraId="750AE919" w14:textId="570934D9" w:rsidR="003166EA" w:rsidRPr="009A6ECA" w:rsidRDefault="003166EA" w:rsidP="009A6ECA">
            <w:pPr>
              <w:pStyle w:val="Default"/>
              <w:spacing w:before="60" w:after="6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A6ECA">
              <w:rPr>
                <w:rFonts w:ascii="Tahoma" w:hAnsi="Tahoma" w:cs="Tahoma"/>
                <w:b/>
                <w:sz w:val="20"/>
                <w:szCs w:val="20"/>
                <w:lang w:val="pl-PL"/>
              </w:rPr>
              <w:t>Daniel Baliński</w:t>
            </w:r>
            <w:r w:rsidRPr="009A6ECA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="009A6ECA" w:rsidRPr="009A6ECA">
              <w:rPr>
                <w:rFonts w:ascii="Tahoma" w:hAnsi="Tahoma" w:cs="Tahoma"/>
                <w:sz w:val="20"/>
                <w:szCs w:val="20"/>
                <w:lang w:val="pl-PL"/>
              </w:rPr>
              <w:t xml:space="preserve">Zastępca Dyrektora Departamentu Strategii w Ministerstwie Funduszy </w:t>
            </w:r>
            <w:r w:rsidR="009A6ECA">
              <w:rPr>
                <w:rFonts w:ascii="Tahoma" w:hAnsi="Tahoma" w:cs="Tahoma"/>
                <w:sz w:val="20"/>
                <w:szCs w:val="20"/>
                <w:lang w:val="pl-PL"/>
              </w:rPr>
              <w:t>i</w:t>
            </w:r>
            <w:r w:rsidR="009A6ECA" w:rsidRPr="009A6ECA">
              <w:rPr>
                <w:rFonts w:ascii="Tahoma" w:hAnsi="Tahoma" w:cs="Tahoma"/>
                <w:sz w:val="20"/>
                <w:szCs w:val="20"/>
                <w:lang w:val="pl-PL"/>
              </w:rPr>
              <w:t xml:space="preserve"> Polityki Regionalnej</w:t>
            </w:r>
          </w:p>
        </w:tc>
      </w:tr>
      <w:tr w:rsidR="003166EA" w:rsidRPr="009A6ECA" w14:paraId="7F1C5B8A" w14:textId="77777777" w:rsidTr="00A31EA5">
        <w:tc>
          <w:tcPr>
            <w:tcW w:w="9062" w:type="dxa"/>
            <w:gridSpan w:val="3"/>
            <w:shd w:val="clear" w:color="auto" w:fill="D9D9D9"/>
          </w:tcPr>
          <w:p w14:paraId="70BCA2D2" w14:textId="77777777" w:rsidR="009A6ECA" w:rsidRDefault="003166EA" w:rsidP="009A6ECA">
            <w:pPr>
              <w:pStyle w:val="Default"/>
              <w:spacing w:before="60" w:after="60"/>
              <w:rPr>
                <w:b/>
                <w:bCs/>
                <w:sz w:val="17"/>
                <w:szCs w:val="17"/>
              </w:rPr>
            </w:pPr>
            <w:r w:rsidRPr="009A6ECA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Se</w:t>
            </w:r>
            <w:r w:rsidR="009A6ECA" w:rsidRPr="009A6ECA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sja</w:t>
            </w:r>
            <w:r w:rsidRPr="009A6ECA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 xml:space="preserve"> 1: </w:t>
            </w:r>
            <w:r w:rsidR="009A6ECA" w:rsidRPr="009A6ECA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Sprawiedliwa transformacja: strategie i instrumenty dla regionów</w:t>
            </w:r>
            <w:r w:rsidR="009A6ECA">
              <w:rPr>
                <w:b/>
                <w:bCs/>
                <w:sz w:val="17"/>
                <w:szCs w:val="17"/>
              </w:rPr>
              <w:t xml:space="preserve"> </w:t>
            </w:r>
          </w:p>
          <w:p w14:paraId="511A758C" w14:textId="31AB9A48" w:rsidR="003166EA" w:rsidRPr="009A6ECA" w:rsidRDefault="009A6ECA" w:rsidP="009A6ECA">
            <w:pPr>
              <w:pStyle w:val="Default"/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derator:</w:t>
            </w:r>
            <w:r w:rsidR="003166EA" w:rsidRPr="009A6EC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166EA" w:rsidRPr="009A6EC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Sebastien </w:t>
            </w:r>
            <w:proofErr w:type="spellStart"/>
            <w:r w:rsidR="003166EA" w:rsidRPr="009A6EC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Bourdin</w:t>
            </w:r>
            <w:proofErr w:type="spellEnd"/>
            <w:r w:rsidR="006A2A01">
              <w:t xml:space="preserve">, </w:t>
            </w:r>
            <w:r w:rsidR="006A2A01" w:rsidRPr="009A6EC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 Normandy Business School</w:t>
            </w:r>
          </w:p>
        </w:tc>
      </w:tr>
      <w:tr w:rsidR="003166EA" w:rsidRPr="0096380A" w14:paraId="29D5C97D" w14:textId="77777777" w:rsidTr="009F1C01">
        <w:tc>
          <w:tcPr>
            <w:tcW w:w="1373" w:type="dxa"/>
            <w:vMerge w:val="restart"/>
            <w:shd w:val="clear" w:color="auto" w:fill="auto"/>
          </w:tcPr>
          <w:p w14:paraId="7DF0BB9C" w14:textId="60792D5A" w:rsidR="003166EA" w:rsidRPr="0096380A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40-10.2</w:t>
            </w:r>
            <w:r w:rsidR="003166E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75A40E4" w14:textId="37D04CA1" w:rsidR="003166EA" w:rsidRPr="009F1C01" w:rsidRDefault="00CD56FA" w:rsidP="009F1C01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D56FA">
              <w:rPr>
                <w:rFonts w:ascii="Tahoma" w:hAnsi="Tahoma" w:cs="Tahoma"/>
                <w:sz w:val="20"/>
                <w:szCs w:val="20"/>
                <w:lang w:val="pl-PL"/>
              </w:rPr>
              <w:t>Zm</w:t>
            </w:r>
            <w:r w:rsidR="00D367CB">
              <w:rPr>
                <w:rFonts w:ascii="Tahoma" w:hAnsi="Tahoma" w:cs="Tahoma"/>
                <w:sz w:val="20"/>
                <w:szCs w:val="20"/>
                <w:lang w:val="pl-PL"/>
              </w:rPr>
              <w:t>iany strukturalne w regionach wycofujących się z </w:t>
            </w:r>
            <w:r w:rsidRPr="00CD56FA">
              <w:rPr>
                <w:rFonts w:ascii="Tahoma" w:hAnsi="Tahoma" w:cs="Tahoma"/>
                <w:sz w:val="20"/>
                <w:szCs w:val="20"/>
                <w:lang w:val="pl-PL"/>
              </w:rPr>
              <w:t xml:space="preserve">węgla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C782FFC" w14:textId="08C400B3" w:rsidR="003166EA" w:rsidRPr="00177F4A" w:rsidRDefault="003166EA" w:rsidP="009F1C0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77F4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assilen</w:t>
            </w:r>
            <w:proofErr w:type="spellEnd"/>
            <w:r w:rsidRPr="00177F4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77F4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otzov</w:t>
            </w:r>
            <w:proofErr w:type="spellEnd"/>
            <w:r w:rsidRPr="00177F4A">
              <w:rPr>
                <w:rFonts w:ascii="Tahoma" w:hAnsi="Tahoma" w:cs="Tahoma"/>
                <w:bCs/>
                <w:iCs/>
                <w:sz w:val="20"/>
                <w:szCs w:val="20"/>
              </w:rPr>
              <w:t>, ESPON</w:t>
            </w:r>
            <w:r w:rsidR="00D9796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D97964" w:rsidRPr="00177F4A">
              <w:rPr>
                <w:rFonts w:ascii="Tahoma" w:hAnsi="Tahoma" w:cs="Tahoma"/>
                <w:bCs/>
                <w:iCs/>
                <w:sz w:val="20"/>
                <w:szCs w:val="20"/>
              </w:rPr>
              <w:t>EGTC</w:t>
            </w:r>
          </w:p>
        </w:tc>
      </w:tr>
      <w:tr w:rsidR="003166EA" w:rsidRPr="009F1C01" w14:paraId="7AB3998A" w14:textId="77777777" w:rsidTr="009F1C01">
        <w:trPr>
          <w:trHeight w:val="482"/>
        </w:trPr>
        <w:tc>
          <w:tcPr>
            <w:tcW w:w="1373" w:type="dxa"/>
            <w:vMerge/>
            <w:shd w:val="clear" w:color="auto" w:fill="auto"/>
          </w:tcPr>
          <w:p w14:paraId="099F8C77" w14:textId="77777777" w:rsidR="003166EA" w:rsidRPr="0096380A" w:rsidRDefault="003166EA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48DC72B8" w14:textId="6FE6702C" w:rsidR="00930CDC" w:rsidRPr="009F1C01" w:rsidRDefault="00D367CB" w:rsidP="009F1C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Fundusz na rzecz Sprawiedliwej </w:t>
            </w:r>
            <w:r w:rsidR="009F1C01" w:rsidRPr="009F1C01">
              <w:rPr>
                <w:rFonts w:ascii="Tahoma" w:hAnsi="Tahoma" w:cs="Tahoma"/>
                <w:sz w:val="20"/>
                <w:szCs w:val="20"/>
                <w:lang w:val="pl-PL"/>
              </w:rPr>
              <w:t xml:space="preserve">Transformacji: ramy regulacyjne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C29CD3E" w14:textId="2CC23FE7" w:rsidR="003166EA" w:rsidRPr="009F1C01" w:rsidRDefault="003166EA" w:rsidP="009F1C01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r. </w:t>
            </w:r>
            <w:r w:rsidRPr="00177F4A">
              <w:rPr>
                <w:rFonts w:ascii="Tahoma" w:hAnsi="Tahoma" w:cs="Tahoma"/>
                <w:b/>
                <w:sz w:val="20"/>
                <w:szCs w:val="20"/>
              </w:rPr>
              <w:t>Sander Happaerts</w:t>
            </w:r>
            <w:r w:rsidRPr="00177F4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F1C01" w:rsidRP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Koordynatorka Funduszu na rzec</w:t>
            </w:r>
            <w:r w:rsid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z Sprawiedliwej Transformacji w </w:t>
            </w:r>
            <w:r w:rsidR="009F1C01" w:rsidRP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Dyrekcji Genera</w:t>
            </w:r>
            <w:r w:rsid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lnej ds. Polityki Regionalnej i </w:t>
            </w:r>
            <w:r w:rsidR="009F1C01" w:rsidRP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Miejskiej (DG REGIO) Komisji Europejskiej </w:t>
            </w:r>
          </w:p>
        </w:tc>
      </w:tr>
      <w:tr w:rsidR="003166EA" w:rsidRPr="0096380A" w14:paraId="3FA3B4B2" w14:textId="77777777" w:rsidTr="009F1C01">
        <w:tc>
          <w:tcPr>
            <w:tcW w:w="1373" w:type="dxa"/>
            <w:vMerge/>
            <w:shd w:val="clear" w:color="auto" w:fill="auto"/>
          </w:tcPr>
          <w:p w14:paraId="5716310D" w14:textId="77777777" w:rsidR="003166EA" w:rsidRPr="009F1C01" w:rsidRDefault="003166EA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0964AB8C" w14:textId="544369F4" w:rsidR="003166EA" w:rsidRPr="0096380A" w:rsidRDefault="009F1C01" w:rsidP="009F1C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jekt</w:t>
            </w:r>
            <w:proofErr w:type="spellEnd"/>
            <w:r w:rsidR="00E4105F" w:rsidRPr="00E4105F">
              <w:rPr>
                <w:rFonts w:ascii="Tahoma" w:hAnsi="Tahoma" w:cs="Tahoma"/>
                <w:sz w:val="20"/>
                <w:szCs w:val="20"/>
              </w:rPr>
              <w:t xml:space="preserve"> TR</w:t>
            </w:r>
            <w:r>
              <w:rPr>
                <w:rFonts w:ascii="Tahoma" w:hAnsi="Tahoma" w:cs="Tahoma"/>
                <w:sz w:val="20"/>
                <w:szCs w:val="20"/>
              </w:rPr>
              <w:t>ACER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615DBF1" w14:textId="23360F4E" w:rsidR="003166EA" w:rsidRPr="00177F4A" w:rsidRDefault="00B879DF" w:rsidP="009F1C0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70F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ita </w:t>
            </w:r>
            <w:proofErr w:type="spellStart"/>
            <w:r w:rsidRPr="00D70F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rgner</w:t>
            </w:r>
            <w:proofErr w:type="spellEnd"/>
            <w:r w:rsidR="009F1C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 WIP – Renewable Energies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F1C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iemcy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3166EA" w:rsidRPr="0096380A" w14:paraId="2E4902C1" w14:textId="77777777" w:rsidTr="00A31EA5">
        <w:tc>
          <w:tcPr>
            <w:tcW w:w="1373" w:type="dxa"/>
            <w:shd w:val="clear" w:color="auto" w:fill="auto"/>
          </w:tcPr>
          <w:p w14:paraId="0657EC28" w14:textId="04D8A66E" w:rsidR="003166EA" w:rsidRPr="0096380A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5-10.4</w:t>
            </w:r>
            <w:r w:rsidR="003166E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760B65B0" w14:textId="746B7983" w:rsidR="003166EA" w:rsidRPr="0096380A" w:rsidRDefault="009F1C01" w:rsidP="009F1C0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skusja</w:t>
            </w:r>
            <w:proofErr w:type="spellEnd"/>
          </w:p>
        </w:tc>
      </w:tr>
      <w:tr w:rsidR="003166EA" w:rsidRPr="0096380A" w14:paraId="18B4F444" w14:textId="77777777" w:rsidTr="00A31EA5">
        <w:tc>
          <w:tcPr>
            <w:tcW w:w="1373" w:type="dxa"/>
            <w:shd w:val="clear" w:color="auto" w:fill="D9D9D9"/>
          </w:tcPr>
          <w:p w14:paraId="41FB7CA8" w14:textId="7B9FCCFF" w:rsidR="003166EA" w:rsidRPr="0096380A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0-10.5</w:t>
            </w:r>
            <w:r w:rsidR="003166E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689" w:type="dxa"/>
            <w:gridSpan w:val="2"/>
            <w:shd w:val="clear" w:color="auto" w:fill="D9D9D9"/>
          </w:tcPr>
          <w:p w14:paraId="67EA0B00" w14:textId="79740DEE" w:rsidR="003166EA" w:rsidRPr="0096380A" w:rsidRDefault="009F1C01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erwa</w:t>
            </w:r>
            <w:proofErr w:type="spellEnd"/>
          </w:p>
        </w:tc>
      </w:tr>
      <w:tr w:rsidR="003166EA" w:rsidRPr="0096380A" w14:paraId="1F6D1A17" w14:textId="77777777" w:rsidTr="00A31EA5">
        <w:tc>
          <w:tcPr>
            <w:tcW w:w="9062" w:type="dxa"/>
            <w:gridSpan w:val="3"/>
            <w:shd w:val="clear" w:color="auto" w:fill="D9D9D9"/>
          </w:tcPr>
          <w:p w14:paraId="710B9271" w14:textId="7CA7BBFF" w:rsidR="003166EA" w:rsidRPr="009F1C01" w:rsidRDefault="003166EA" w:rsidP="00FC769A">
            <w:pPr>
              <w:pStyle w:val="Pa6"/>
              <w:spacing w:before="60" w:after="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Se</w:t>
            </w:r>
            <w:r w:rsidR="009F1C01"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sja</w:t>
            </w:r>
            <w:r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2: </w:t>
            </w:r>
            <w:r w:rsidR="009F1C01"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Plany sprawiedliwej transformacji: wyzwania stojące przed polskimi regionami</w:t>
            </w:r>
          </w:p>
          <w:p w14:paraId="63FDECAA" w14:textId="65A463C6" w:rsidR="003166EA" w:rsidRPr="0096380A" w:rsidRDefault="009F1C01" w:rsidP="00FC769A">
            <w:pPr>
              <w:pStyle w:val="Default"/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Moderator: </w:t>
            </w:r>
            <w:proofErr w:type="spellStart"/>
            <w:r w:rsidR="00B27326">
              <w:rPr>
                <w:rFonts w:ascii="Tahoma" w:hAnsi="Tahoma" w:cs="Tahoma"/>
                <w:b/>
                <w:sz w:val="20"/>
                <w:szCs w:val="20"/>
                <w:lang w:val="en-GB"/>
              </w:rPr>
              <w:t>Dionizy</w:t>
            </w:r>
            <w:proofErr w:type="spellEnd"/>
            <w:r w:rsidR="00B27326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27326">
              <w:rPr>
                <w:rFonts w:ascii="Tahoma" w:hAnsi="Tahoma" w:cs="Tahoma"/>
                <w:b/>
                <w:sz w:val="20"/>
                <w:szCs w:val="20"/>
                <w:lang w:val="en-GB"/>
              </w:rPr>
              <w:t>Smoleń</w:t>
            </w:r>
            <w:proofErr w:type="spellEnd"/>
            <w:r w:rsidR="00397CF1">
              <w:rPr>
                <w:rFonts w:ascii="Tahoma" w:hAnsi="Tahoma" w:cs="Tahoma"/>
                <w:b/>
                <w:sz w:val="20"/>
                <w:szCs w:val="20"/>
                <w:lang w:val="en-GB"/>
              </w:rPr>
              <w:t>,</w:t>
            </w:r>
            <w:r w:rsidR="003166EA" w:rsidRPr="0045051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PwC</w:t>
            </w:r>
          </w:p>
        </w:tc>
      </w:tr>
      <w:tr w:rsidR="00DB0C41" w:rsidRPr="00E2072B" w14:paraId="1912E822" w14:textId="77777777" w:rsidTr="009F1C01">
        <w:tc>
          <w:tcPr>
            <w:tcW w:w="1373" w:type="dxa"/>
            <w:vMerge w:val="restart"/>
            <w:shd w:val="clear" w:color="auto" w:fill="auto"/>
          </w:tcPr>
          <w:p w14:paraId="1D1B6DF0" w14:textId="4073B82E" w:rsidR="00DB0C41" w:rsidRPr="000A7DC5" w:rsidRDefault="00DB0C41" w:rsidP="00DB0C41">
            <w:pPr>
              <w:pStyle w:val="Pa6"/>
              <w:spacing w:before="60" w:after="60"/>
              <w:rPr>
                <w:rFonts w:ascii="Tahoma" w:hAnsi="Tahoma" w:cs="Tahoma"/>
                <w:bCs/>
                <w:color w:val="0070C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0.50-11.35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055545F" w14:textId="75ECB92E" w:rsidR="00DB0C41" w:rsidRPr="00A31EA5" w:rsidRDefault="009F1C01" w:rsidP="009F1C01">
            <w:pPr>
              <w:pStyle w:val="Pa6"/>
              <w:spacing w:before="60" w:after="60"/>
              <w:rPr>
                <w:rFonts w:ascii="Tahoma" w:hAnsi="Tahoma" w:cs="Tahoma"/>
                <w:bCs/>
                <w:color w:val="0070C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ojewództw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lubelskie</w:t>
            </w:r>
            <w:proofErr w:type="spellEnd"/>
          </w:p>
        </w:tc>
        <w:tc>
          <w:tcPr>
            <w:tcW w:w="4672" w:type="dxa"/>
            <w:shd w:val="clear" w:color="auto" w:fill="auto"/>
          </w:tcPr>
          <w:p w14:paraId="376AD8FB" w14:textId="2F1D0600" w:rsidR="00DB0C41" w:rsidRPr="00A02E1E" w:rsidRDefault="00DB0C41" w:rsidP="009F1C01">
            <w:pPr>
              <w:pStyle w:val="Default"/>
              <w:spacing w:before="60" w:after="60"/>
              <w:rPr>
                <w:rFonts w:ascii="Tahoma" w:hAnsi="Tahoma" w:cs="Tahoma"/>
                <w:sz w:val="20"/>
                <w:szCs w:val="20"/>
                <w:lang w:val="pl-PL"/>
              </w:rPr>
            </w:pPr>
            <w:bookmarkStart w:id="0" w:name="_GoBack"/>
            <w:r w:rsidRPr="00E2072B">
              <w:rPr>
                <w:rFonts w:ascii="Tahoma" w:hAnsi="Tahoma" w:cs="Tahoma"/>
                <w:sz w:val="20"/>
                <w:szCs w:val="20"/>
              </w:rPr>
              <w:t>Zbigniew Wojciechowsk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0"/>
            <w:r w:rsidR="009F1C01">
              <w:rPr>
                <w:rFonts w:ascii="Tahoma" w:hAnsi="Tahoma" w:cs="Tahoma"/>
                <w:sz w:val="20"/>
                <w:szCs w:val="20"/>
              </w:rPr>
              <w:t>Wicemarszałek Województwa Lubelskiego</w:t>
            </w:r>
            <w:r w:rsidR="00397CF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97CF1" w:rsidRPr="009F1C01">
              <w:rPr>
                <w:rFonts w:ascii="Tahoma" w:hAnsi="Tahoma" w:cs="Tahoma"/>
                <w:i/>
                <w:sz w:val="20"/>
                <w:szCs w:val="20"/>
              </w:rPr>
              <w:t>tbc</w:t>
            </w:r>
            <w:r w:rsidR="00397CF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A7DC5" w:rsidRPr="00E2072B" w14:paraId="613A6144" w14:textId="77777777" w:rsidTr="009F1C01">
        <w:tc>
          <w:tcPr>
            <w:tcW w:w="1373" w:type="dxa"/>
            <w:vMerge/>
            <w:shd w:val="clear" w:color="auto" w:fill="auto"/>
          </w:tcPr>
          <w:p w14:paraId="378EA026" w14:textId="4DCB266C" w:rsidR="000A7DC5" w:rsidRPr="00A02E1E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75A2A9B1" w14:textId="377F3A9A" w:rsidR="000A7DC5" w:rsidRPr="0096380A" w:rsidRDefault="009F1C01" w:rsidP="009F1C0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ląskie</w:t>
            </w:r>
            <w:proofErr w:type="spellEnd"/>
          </w:p>
        </w:tc>
        <w:tc>
          <w:tcPr>
            <w:tcW w:w="4672" w:type="dxa"/>
            <w:shd w:val="clear" w:color="auto" w:fill="auto"/>
          </w:tcPr>
          <w:p w14:paraId="7C54EDF9" w14:textId="40D06CC1" w:rsidR="000A7DC5" w:rsidRPr="00F368BA" w:rsidRDefault="000A7DC5" w:rsidP="00F368BA">
            <w:pPr>
              <w:pStyle w:val="Default"/>
              <w:rPr>
                <w:rFonts w:ascii="Arial" w:hAnsi="Arial" w:cs="Arial"/>
                <w:lang w:val="pl-PL"/>
              </w:rPr>
            </w:pPr>
            <w:r w:rsidRPr="00002366">
              <w:rPr>
                <w:rFonts w:ascii="Tahoma" w:hAnsi="Tahoma" w:cs="Tahoma"/>
                <w:b/>
                <w:sz w:val="20"/>
                <w:szCs w:val="20"/>
              </w:rPr>
              <w:t>Dariusz Stankiewicz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368BA">
              <w:rPr>
                <w:rFonts w:ascii="Tahoma" w:hAnsi="Tahoma" w:cs="Tahoma"/>
                <w:sz w:val="20"/>
                <w:szCs w:val="20"/>
              </w:rPr>
              <w:t xml:space="preserve">Kierownik </w:t>
            </w:r>
            <w:r w:rsidR="009F1C01" w:rsidRPr="00F368BA">
              <w:rPr>
                <w:rFonts w:ascii="Tahoma" w:hAnsi="Tahoma" w:cs="Tahoma"/>
                <w:sz w:val="20"/>
                <w:szCs w:val="20"/>
                <w:lang w:val="pl-PL"/>
              </w:rPr>
              <w:t>Referatu Transformacji Regionu w Urzędzie Marszałkowskim Województwa Śląskiego</w:t>
            </w:r>
          </w:p>
        </w:tc>
      </w:tr>
      <w:tr w:rsidR="003166EA" w:rsidRPr="0096380A" w14:paraId="640F25AC" w14:textId="77777777" w:rsidTr="00A31EA5">
        <w:tc>
          <w:tcPr>
            <w:tcW w:w="1373" w:type="dxa"/>
            <w:shd w:val="clear" w:color="auto" w:fill="auto"/>
          </w:tcPr>
          <w:p w14:paraId="59C9744F" w14:textId="7E999F8E" w:rsidR="003166EA" w:rsidRPr="0096380A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35-11.5</w:t>
            </w:r>
            <w:r w:rsidR="00A31EA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207FDB5C" w14:textId="53EE5B83" w:rsidR="003166EA" w:rsidRPr="0096380A" w:rsidRDefault="009F1C01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skusja</w:t>
            </w:r>
            <w:proofErr w:type="spellEnd"/>
          </w:p>
        </w:tc>
      </w:tr>
      <w:tr w:rsidR="003166EA" w:rsidRPr="0096380A" w14:paraId="10E1ECD9" w14:textId="77777777" w:rsidTr="00A31EA5">
        <w:tc>
          <w:tcPr>
            <w:tcW w:w="9062" w:type="dxa"/>
            <w:gridSpan w:val="3"/>
            <w:shd w:val="clear" w:color="auto" w:fill="D9D9D9"/>
          </w:tcPr>
          <w:p w14:paraId="34251BBD" w14:textId="1BCB8E7D" w:rsidR="003166EA" w:rsidRPr="009F1C01" w:rsidRDefault="009F1C01" w:rsidP="00FC769A">
            <w:pPr>
              <w:spacing w:before="60" w:after="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Ses</w:t>
            </w:r>
            <w:r w:rsidR="00D367CB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ja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 xml:space="preserve"> 3:</w:t>
            </w:r>
            <w:r w:rsidR="00930CDC" w:rsidRPr="009F1C01">
              <w:rPr>
                <w:lang w:val="pl-PL"/>
              </w:rPr>
              <w:t xml:space="preserve"> </w:t>
            </w:r>
            <w:r w:rsidR="00D97964" w:rsidRPr="009F1C01">
              <w:rPr>
                <w:lang w:val="pl-PL"/>
              </w:rPr>
              <w:t xml:space="preserve"> </w:t>
            </w:r>
            <w:r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Perspektywa innych regionów podlegają</w:t>
            </w:r>
            <w:r w:rsidR="00D367CB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cych transformacji w Europie na </w:t>
            </w:r>
            <w:r w:rsidRPr="009F1C01"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pl-PL"/>
              </w:rPr>
              <w:t>temat planów sprawiedliwej transformacji i zmian strukturalnych</w:t>
            </w:r>
          </w:p>
          <w:p w14:paraId="0EA5FCDA" w14:textId="3530B056" w:rsidR="003166EA" w:rsidRPr="0096380A" w:rsidRDefault="003166EA" w:rsidP="009F1C0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6380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derat</w:t>
            </w:r>
            <w:r w:rsidR="009F1C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r: </w:t>
            </w:r>
            <w:r w:rsidR="009F1C01" w:rsidRPr="009F1C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naud Le </w:t>
            </w:r>
            <w:proofErr w:type="spellStart"/>
            <w:r w:rsidR="009F1C01" w:rsidRPr="009F1C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ix</w:t>
            </w:r>
            <w:proofErr w:type="spellEnd"/>
            <w:r w:rsidR="009F1C01" w:rsidRPr="009F1C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UMS </w:t>
            </w:r>
            <w:proofErr w:type="spellStart"/>
            <w:r w:rsidR="009F1C01" w:rsidRPr="009F1C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iate</w:t>
            </w:r>
            <w:proofErr w:type="spellEnd"/>
          </w:p>
        </w:tc>
      </w:tr>
      <w:tr w:rsidR="003166EA" w:rsidRPr="00E2072B" w14:paraId="56AA1849" w14:textId="77777777" w:rsidTr="00A31EA5">
        <w:tc>
          <w:tcPr>
            <w:tcW w:w="1373" w:type="dxa"/>
            <w:shd w:val="clear" w:color="auto" w:fill="auto"/>
          </w:tcPr>
          <w:p w14:paraId="4647F668" w14:textId="49BD6C5B" w:rsidR="003166EA" w:rsidRPr="0096380A" w:rsidRDefault="000A7DC5" w:rsidP="00BD7C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</w:t>
            </w:r>
            <w:r w:rsidR="002039E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0F6BE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  <w:r w:rsidR="002C0FE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2E15C637" w14:textId="5D6C3230" w:rsidR="009F1C01" w:rsidRPr="009F1C01" w:rsidRDefault="009F1C01" w:rsidP="00BD7CB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F1C01">
              <w:rPr>
                <w:rFonts w:ascii="Tahoma" w:hAnsi="Tahoma" w:cs="Tahoma"/>
                <w:sz w:val="20"/>
                <w:szCs w:val="20"/>
                <w:lang w:val="pl-PL"/>
              </w:rPr>
              <w:t xml:space="preserve">Plan sprawiedliwej transformacji Starej Zagory </w:t>
            </w:r>
          </w:p>
          <w:p w14:paraId="5E343018" w14:textId="1ACE3342" w:rsidR="009F1C01" w:rsidRPr="009F1C01" w:rsidRDefault="009F1C01" w:rsidP="00BD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14:paraId="1325E615" w14:textId="03ED46B7" w:rsidR="009F1C01" w:rsidRPr="009F1C01" w:rsidRDefault="00D367CB" w:rsidP="00BD7CB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Zmiany strukturalne a sprawiedliwa transformacja w </w:t>
            </w:r>
            <w:r w:rsidR="009F1C01" w:rsidRPr="009F1C01">
              <w:rPr>
                <w:rFonts w:ascii="Tahoma" w:hAnsi="Tahoma" w:cs="Tahoma"/>
                <w:sz w:val="20"/>
                <w:szCs w:val="20"/>
                <w:lang w:val="pl-PL"/>
              </w:rPr>
              <w:t xml:space="preserve">Łużycach </w:t>
            </w:r>
          </w:p>
          <w:p w14:paraId="51C4C8C0" w14:textId="5465E70B" w:rsidR="00D70FCD" w:rsidRPr="009F1C01" w:rsidRDefault="009F1C01" w:rsidP="00BD7CB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F1C01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 xml:space="preserve">Czeska strategia gospodarczej restrukturyzacji krajów usteckiego, morawsko-śląskiego i karlowarskiego </w:t>
            </w:r>
          </w:p>
        </w:tc>
        <w:tc>
          <w:tcPr>
            <w:tcW w:w="4672" w:type="dxa"/>
            <w:shd w:val="clear" w:color="auto" w:fill="auto"/>
          </w:tcPr>
          <w:p w14:paraId="365870BA" w14:textId="1B9BA2FF" w:rsidR="009F1C01" w:rsidRPr="009F1C01" w:rsidRDefault="003166EA" w:rsidP="00BD7CB8">
            <w:pPr>
              <w:pStyle w:val="Default"/>
              <w:rPr>
                <w:rFonts w:ascii="Arial" w:hAnsi="Arial" w:cs="Arial"/>
                <w:lang w:val="pl-PL"/>
              </w:rPr>
            </w:pPr>
            <w:r w:rsidRPr="009F1C01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lastRenderedPageBreak/>
              <w:t xml:space="preserve">Dr. </w:t>
            </w:r>
            <w:proofErr w:type="spellStart"/>
            <w:r w:rsidRPr="009F1C01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Rumyana</w:t>
            </w:r>
            <w:proofErr w:type="spellEnd"/>
            <w:r w:rsidRPr="009F1C01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F1C01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Grozeva</w:t>
            </w:r>
            <w:proofErr w:type="spellEnd"/>
            <w:r w:rsidRPr="009F1C0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, </w:t>
            </w:r>
            <w:r w:rsidR="009F1C01" w:rsidRPr="00F368BA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Strefa Przemysłowa Stara Zagora, Bułgaria </w:t>
            </w:r>
          </w:p>
          <w:p w14:paraId="7D378FBC" w14:textId="40BE9E97" w:rsidR="00A31EA5" w:rsidRPr="009F1C01" w:rsidRDefault="00A31EA5" w:rsidP="00BD7C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</w:pPr>
          </w:p>
          <w:p w14:paraId="00C80000" w14:textId="385AF506" w:rsidR="009F1C01" w:rsidRPr="009F1C01" w:rsidRDefault="009F1C01" w:rsidP="00BD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dina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nt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F5850" w:rsidRPr="00CF58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ula </w:t>
            </w:r>
            <w:proofErr w:type="spellStart"/>
            <w:r w:rsidR="00CF5850" w:rsidRPr="00CF58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nut</w:t>
            </w:r>
            <w:proofErr w:type="spellEnd"/>
            <w:r w:rsidR="00CF5850" w:rsidRPr="00CF58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F1C01">
              <w:rPr>
                <w:rFonts w:ascii="Tahoma" w:hAnsi="Tahoma" w:cs="Tahoma"/>
                <w:sz w:val="20"/>
                <w:szCs w:val="20"/>
              </w:rPr>
              <w:t xml:space="preserve">Region Hunedoara, </w:t>
            </w:r>
            <w:proofErr w:type="spellStart"/>
            <w:r w:rsidRPr="009F1C01">
              <w:rPr>
                <w:rFonts w:ascii="Tahoma" w:hAnsi="Tahoma" w:cs="Tahoma"/>
                <w:sz w:val="20"/>
                <w:szCs w:val="20"/>
              </w:rPr>
              <w:t>Rumunia</w:t>
            </w:r>
            <w:proofErr w:type="spellEnd"/>
            <w:r w:rsidRPr="009F1C0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EC512D8" w14:textId="51E9F679" w:rsidR="00D70FCD" w:rsidRPr="00BD7CB8" w:rsidRDefault="006A2A01" w:rsidP="00BD7CB8">
            <w:pPr>
              <w:pStyle w:val="Default"/>
              <w:rPr>
                <w:rFonts w:ascii="Arial" w:hAnsi="Arial" w:cs="Arial"/>
                <w:lang w:val="pl-PL"/>
              </w:rPr>
            </w:pPr>
            <w:r w:rsidRPr="006A2A01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Tomáš Burdych</w:t>
            </w:r>
            <w:r w:rsidR="003166E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D367CB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Kraj Morawsko-Śląski i </w:t>
            </w:r>
            <w:r w:rsidR="009F1C01" w:rsidRPr="009F1C01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Karlowarski, Republika Czeska</w:t>
            </w:r>
          </w:p>
          <w:p w14:paraId="4D447785" w14:textId="7F75A173" w:rsidR="002039ED" w:rsidRPr="009F1C01" w:rsidRDefault="002039ED" w:rsidP="00BD7C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</w:pPr>
            <w:r w:rsidRPr="009F1C01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 xml:space="preserve">                </w:t>
            </w:r>
          </w:p>
        </w:tc>
      </w:tr>
      <w:tr w:rsidR="003166EA" w:rsidRPr="0096380A" w14:paraId="75FEE48F" w14:textId="77777777" w:rsidTr="00A31EA5">
        <w:tc>
          <w:tcPr>
            <w:tcW w:w="1373" w:type="dxa"/>
            <w:shd w:val="clear" w:color="auto" w:fill="auto"/>
          </w:tcPr>
          <w:p w14:paraId="567282BB" w14:textId="2F37DE53" w:rsidR="003166EA" w:rsidRPr="0096380A" w:rsidRDefault="000A7DC5" w:rsidP="00FC76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.35-12.5</w:t>
            </w:r>
            <w:r w:rsidR="002C0F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020E3474" w14:textId="68C3A073" w:rsidR="003166EA" w:rsidRPr="0096380A" w:rsidRDefault="009F1C01" w:rsidP="00FC769A">
            <w:pPr>
              <w:pStyle w:val="Default"/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Dyskusja</w:t>
            </w:r>
            <w:proofErr w:type="spellEnd"/>
          </w:p>
        </w:tc>
      </w:tr>
      <w:tr w:rsidR="003166EA" w:rsidRPr="0096380A" w14:paraId="00E80BA9" w14:textId="77777777" w:rsidTr="00A31EA5">
        <w:tc>
          <w:tcPr>
            <w:tcW w:w="9062" w:type="dxa"/>
            <w:gridSpan w:val="3"/>
            <w:shd w:val="clear" w:color="auto" w:fill="D9D9D9"/>
          </w:tcPr>
          <w:p w14:paraId="4E93386A" w14:textId="7D817E1A" w:rsidR="003166EA" w:rsidRPr="0096380A" w:rsidRDefault="003166EA" w:rsidP="00BD7CB8">
            <w:pPr>
              <w:spacing w:before="60" w:after="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96380A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1</w:t>
            </w:r>
            <w:r w:rsidR="000A7DC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2:50</w:t>
            </w:r>
            <w:r w:rsidRPr="0096380A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BD7CB8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Podsumowanie</w:t>
            </w:r>
            <w:proofErr w:type="spellEnd"/>
            <w:r w:rsidR="00BD7CB8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:</w:t>
            </w:r>
            <w:r w:rsidRPr="0096380A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71D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bastien </w:t>
            </w:r>
            <w:proofErr w:type="spellStart"/>
            <w:r w:rsidRPr="00071D11">
              <w:rPr>
                <w:rFonts w:ascii="Tahoma" w:hAnsi="Tahoma" w:cs="Tahoma"/>
                <w:b/>
                <w:bCs/>
                <w:sz w:val="20"/>
                <w:szCs w:val="20"/>
              </w:rPr>
              <w:t>Bourdin</w:t>
            </w:r>
            <w:proofErr w:type="spellEnd"/>
            <w:r w:rsidR="006A2A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A31EA5" w:rsidRPr="00071D11">
              <w:rPr>
                <w:rFonts w:ascii="Tahoma" w:hAnsi="Tahoma" w:cs="Tahoma"/>
                <w:b/>
                <w:bCs/>
                <w:sz w:val="20"/>
                <w:szCs w:val="20"/>
              </w:rPr>
              <w:t>EM Normandy Business School</w:t>
            </w:r>
          </w:p>
        </w:tc>
      </w:tr>
    </w:tbl>
    <w:p w14:paraId="047E14E7" w14:textId="0CB315C0" w:rsidR="00191FF4" w:rsidRDefault="00191FF4" w:rsidP="00715D65">
      <w:pPr>
        <w:autoSpaceDE w:val="0"/>
        <w:autoSpaceDN w:val="0"/>
        <w:adjustRightInd w:val="0"/>
        <w:spacing w:after="120" w:line="176" w:lineRule="atLeast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14:paraId="54E0A934" w14:textId="77777777" w:rsidR="004D227B" w:rsidRPr="00715D65" w:rsidRDefault="004D227B" w:rsidP="004D227B">
      <w:pPr>
        <w:autoSpaceDE w:val="0"/>
        <w:autoSpaceDN w:val="0"/>
        <w:adjustRightInd w:val="0"/>
        <w:spacing w:after="120" w:line="176" w:lineRule="atLeast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sectPr w:rsidR="004D227B" w:rsidRPr="0071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5A96" w16cex:dateUtc="2021-05-19T07:36:00Z"/>
  <w16cex:commentExtensible w16cex:durableId="244F5DD5" w16cex:dateUtc="2021-05-19T07:50:00Z"/>
  <w16cex:commentExtensible w16cex:durableId="244F5C08" w16cex:dateUtc="2021-05-19T07:42:00Z"/>
  <w16cex:commentExtensible w16cex:durableId="244F5B10" w16cex:dateUtc="2021-05-19T07:38:00Z"/>
  <w16cex:commentExtensible w16cex:durableId="244F5B8D" w16cex:dateUtc="2021-05-19T07:40:00Z"/>
  <w16cex:commentExtensible w16cex:durableId="244F5BB3" w16cex:dateUtc="2021-05-19T07:41:00Z"/>
  <w16cex:commentExtensible w16cex:durableId="244F5BD6" w16cex:dateUtc="2021-05-19T07:41:00Z"/>
  <w16cex:commentExtensible w16cex:durableId="244F5545" w16cex:dateUtc="2021-05-19T07:13:00Z"/>
  <w16cex:commentExtensible w16cex:durableId="244F5BFE" w16cex:dateUtc="2021-05-19T07:42:00Z"/>
  <w16cex:commentExtensible w16cex:durableId="244F5A5B" w16cex:dateUtc="2021-05-19T07:35:00Z"/>
  <w16cex:commentExtensible w16cex:durableId="244F5D8A" w16cex:dateUtc="2021-05-19T07:48:00Z"/>
  <w16cex:commentExtensible w16cex:durableId="244F5CC9" w16cex:dateUtc="2021-05-19T07:45:00Z"/>
  <w16cex:commentExtensible w16cex:durableId="244F58DC" w16cex:dateUtc="2021-05-19T07:29:00Z"/>
  <w16cex:commentExtensible w16cex:durableId="244F59D8" w16cex:dateUtc="2021-05-19T07:33:00Z"/>
  <w16cex:commentExtensible w16cex:durableId="244F59C2" w16cex:dateUtc="2021-05-19T07:32:00Z"/>
  <w16cex:commentExtensible w16cex:durableId="244F5856" w16cex:dateUtc="2021-05-19T07:26:00Z"/>
  <w16cex:commentExtensible w16cex:durableId="244F5780" w16cex:dateUtc="2021-05-19T07:23:00Z"/>
  <w16cex:commentExtensible w16cex:durableId="244F583E" w16cex:dateUtc="2021-05-19T07:26:00Z"/>
  <w16cex:commentExtensible w16cex:durableId="244F59B7" w16cex:dateUtc="2021-05-19T07:32:00Z"/>
  <w16cex:commentExtensible w16cex:durableId="244F5E76" w16cex:dateUtc="2021-05-1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1FCEE" w16cid:durableId="244F5A96"/>
  <w16cid:commentId w16cid:paraId="78F3BA7C" w16cid:durableId="244F5DD5"/>
  <w16cid:commentId w16cid:paraId="5B2E11A1" w16cid:durableId="244F5C08"/>
  <w16cid:commentId w16cid:paraId="5E55234B" w16cid:durableId="244F5B10"/>
  <w16cid:commentId w16cid:paraId="05FB6764" w16cid:durableId="244F5B8D"/>
  <w16cid:commentId w16cid:paraId="67B7544C" w16cid:durableId="244F5BB3"/>
  <w16cid:commentId w16cid:paraId="51FB2547" w16cid:durableId="244F5BD6"/>
  <w16cid:commentId w16cid:paraId="0FFEDAF9" w16cid:durableId="244F5545"/>
  <w16cid:commentId w16cid:paraId="0F879B30" w16cid:durableId="244F5BFE"/>
  <w16cid:commentId w16cid:paraId="62A50A2F" w16cid:durableId="244F5A5B"/>
  <w16cid:commentId w16cid:paraId="6C2EF8EE" w16cid:durableId="244F5D8A"/>
  <w16cid:commentId w16cid:paraId="016A2FFE" w16cid:durableId="244F5CC9"/>
  <w16cid:commentId w16cid:paraId="7A791B31" w16cid:durableId="244F58DC"/>
  <w16cid:commentId w16cid:paraId="74948233" w16cid:durableId="244F59D8"/>
  <w16cid:commentId w16cid:paraId="58CA3227" w16cid:durableId="244F59C2"/>
  <w16cid:commentId w16cid:paraId="69ED3E00" w16cid:durableId="244F5856"/>
  <w16cid:commentId w16cid:paraId="29E8516D" w16cid:durableId="244F5780"/>
  <w16cid:commentId w16cid:paraId="5B0FDB22" w16cid:durableId="244F583E"/>
  <w16cid:commentId w16cid:paraId="2FB361E3" w16cid:durableId="244F59B7"/>
  <w16cid:commentId w16cid:paraId="7C232D01" w16cid:durableId="244F5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RGXZL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318D7"/>
    <w:multiLevelType w:val="hybridMultilevel"/>
    <w:tmpl w:val="7ADF98B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80884"/>
    <w:multiLevelType w:val="hybridMultilevel"/>
    <w:tmpl w:val="A594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9CE"/>
    <w:multiLevelType w:val="hybridMultilevel"/>
    <w:tmpl w:val="96B2B4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7EC"/>
    <w:multiLevelType w:val="hybridMultilevel"/>
    <w:tmpl w:val="A9B0667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1011B"/>
    <w:multiLevelType w:val="hybridMultilevel"/>
    <w:tmpl w:val="4F82AE3A"/>
    <w:lvl w:ilvl="0" w:tplc="042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756A6C"/>
    <w:multiLevelType w:val="hybridMultilevel"/>
    <w:tmpl w:val="DC7E536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76DB7"/>
    <w:multiLevelType w:val="hybridMultilevel"/>
    <w:tmpl w:val="96B2B4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A6F"/>
    <w:multiLevelType w:val="hybridMultilevel"/>
    <w:tmpl w:val="BC14C1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0A9"/>
    <w:multiLevelType w:val="hybridMultilevel"/>
    <w:tmpl w:val="A1860248"/>
    <w:lvl w:ilvl="0" w:tplc="464887E4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84A"/>
    <w:multiLevelType w:val="hybridMultilevel"/>
    <w:tmpl w:val="63E243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4FB9"/>
    <w:multiLevelType w:val="hybridMultilevel"/>
    <w:tmpl w:val="0A4EC28A"/>
    <w:lvl w:ilvl="0" w:tplc="20F6BF58">
      <w:start w:val="1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BEC3111"/>
    <w:multiLevelType w:val="hybridMultilevel"/>
    <w:tmpl w:val="3976F758"/>
    <w:lvl w:ilvl="0" w:tplc="079AE8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EE8"/>
    <w:multiLevelType w:val="hybridMultilevel"/>
    <w:tmpl w:val="66CAAF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260F"/>
    <w:multiLevelType w:val="hybridMultilevel"/>
    <w:tmpl w:val="9D80AD26"/>
    <w:lvl w:ilvl="0" w:tplc="464887E4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48FB"/>
    <w:multiLevelType w:val="hybridMultilevel"/>
    <w:tmpl w:val="446E895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686D"/>
    <w:multiLevelType w:val="hybridMultilevel"/>
    <w:tmpl w:val="A071D8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DE1721"/>
    <w:multiLevelType w:val="hybridMultilevel"/>
    <w:tmpl w:val="F526426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75DDF"/>
    <w:multiLevelType w:val="hybridMultilevel"/>
    <w:tmpl w:val="088666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21BDF"/>
    <w:multiLevelType w:val="hybridMultilevel"/>
    <w:tmpl w:val="5E00B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7F6662"/>
    <w:multiLevelType w:val="hybridMultilevel"/>
    <w:tmpl w:val="3956E4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67E"/>
    <w:multiLevelType w:val="hybridMultilevel"/>
    <w:tmpl w:val="DE86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359"/>
    <w:multiLevelType w:val="hybridMultilevel"/>
    <w:tmpl w:val="85DE103E"/>
    <w:lvl w:ilvl="0" w:tplc="DC1EEDC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34C3"/>
    <w:multiLevelType w:val="hybridMultilevel"/>
    <w:tmpl w:val="794E3D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17"/>
  </w:num>
  <w:num w:numId="11">
    <w:abstractNumId w:val="21"/>
  </w:num>
  <w:num w:numId="12">
    <w:abstractNumId w:val="10"/>
  </w:num>
  <w:num w:numId="13">
    <w:abstractNumId w:val="5"/>
  </w:num>
  <w:num w:numId="14">
    <w:abstractNumId w:val="3"/>
  </w:num>
  <w:num w:numId="15">
    <w:abstractNumId w:val="19"/>
  </w:num>
  <w:num w:numId="16">
    <w:abstractNumId w:val="7"/>
  </w:num>
  <w:num w:numId="17">
    <w:abstractNumId w:val="22"/>
  </w:num>
  <w:num w:numId="18">
    <w:abstractNumId w:val="12"/>
  </w:num>
  <w:num w:numId="19">
    <w:abstractNumId w:val="20"/>
  </w:num>
  <w:num w:numId="20">
    <w:abstractNumId w:val="9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90"/>
    <w:rsid w:val="0000596E"/>
    <w:rsid w:val="00007145"/>
    <w:rsid w:val="00023C63"/>
    <w:rsid w:val="00033A97"/>
    <w:rsid w:val="00046FC4"/>
    <w:rsid w:val="00071D11"/>
    <w:rsid w:val="000824CC"/>
    <w:rsid w:val="00093FB3"/>
    <w:rsid w:val="00094363"/>
    <w:rsid w:val="00095484"/>
    <w:rsid w:val="000A7DC5"/>
    <w:rsid w:val="000D135B"/>
    <w:rsid w:val="000E2F9D"/>
    <w:rsid w:val="000E39E3"/>
    <w:rsid w:val="000E4A3E"/>
    <w:rsid w:val="000F6BEE"/>
    <w:rsid w:val="00124794"/>
    <w:rsid w:val="0013664A"/>
    <w:rsid w:val="00136BFC"/>
    <w:rsid w:val="00151DA0"/>
    <w:rsid w:val="0015524E"/>
    <w:rsid w:val="00165BF2"/>
    <w:rsid w:val="00176AA0"/>
    <w:rsid w:val="00176EA7"/>
    <w:rsid w:val="00180F88"/>
    <w:rsid w:val="001828B9"/>
    <w:rsid w:val="00191FF4"/>
    <w:rsid w:val="001B2E2A"/>
    <w:rsid w:val="001B39F9"/>
    <w:rsid w:val="001B7D68"/>
    <w:rsid w:val="001E2F34"/>
    <w:rsid w:val="001E382C"/>
    <w:rsid w:val="001E5CBD"/>
    <w:rsid w:val="001F192B"/>
    <w:rsid w:val="001F5454"/>
    <w:rsid w:val="002039ED"/>
    <w:rsid w:val="00214D50"/>
    <w:rsid w:val="00255F73"/>
    <w:rsid w:val="00261BB2"/>
    <w:rsid w:val="00293301"/>
    <w:rsid w:val="00296AF5"/>
    <w:rsid w:val="002A5F07"/>
    <w:rsid w:val="002C0FE1"/>
    <w:rsid w:val="002D1431"/>
    <w:rsid w:val="002D59D6"/>
    <w:rsid w:val="002E11EF"/>
    <w:rsid w:val="002E6C3D"/>
    <w:rsid w:val="00313A7A"/>
    <w:rsid w:val="00313F44"/>
    <w:rsid w:val="00315F15"/>
    <w:rsid w:val="003166EA"/>
    <w:rsid w:val="00316C27"/>
    <w:rsid w:val="0031703B"/>
    <w:rsid w:val="003241E7"/>
    <w:rsid w:val="00327F3D"/>
    <w:rsid w:val="0034753F"/>
    <w:rsid w:val="00347BB0"/>
    <w:rsid w:val="00352790"/>
    <w:rsid w:val="003528C5"/>
    <w:rsid w:val="00352C7D"/>
    <w:rsid w:val="0035305D"/>
    <w:rsid w:val="003551CB"/>
    <w:rsid w:val="00362887"/>
    <w:rsid w:val="00376CB3"/>
    <w:rsid w:val="00396630"/>
    <w:rsid w:val="00396AB8"/>
    <w:rsid w:val="003974BD"/>
    <w:rsid w:val="00397CF1"/>
    <w:rsid w:val="003A381D"/>
    <w:rsid w:val="003D5204"/>
    <w:rsid w:val="003E1994"/>
    <w:rsid w:val="003F49D9"/>
    <w:rsid w:val="00404BE6"/>
    <w:rsid w:val="00414F58"/>
    <w:rsid w:val="00420A97"/>
    <w:rsid w:val="004450DA"/>
    <w:rsid w:val="00450519"/>
    <w:rsid w:val="004536F6"/>
    <w:rsid w:val="00454EC0"/>
    <w:rsid w:val="004574F9"/>
    <w:rsid w:val="00472516"/>
    <w:rsid w:val="00483C2D"/>
    <w:rsid w:val="0048600F"/>
    <w:rsid w:val="004914DC"/>
    <w:rsid w:val="00492289"/>
    <w:rsid w:val="00495B36"/>
    <w:rsid w:val="00496814"/>
    <w:rsid w:val="004A16CD"/>
    <w:rsid w:val="004A1FC3"/>
    <w:rsid w:val="004B4882"/>
    <w:rsid w:val="004D227B"/>
    <w:rsid w:val="005016AE"/>
    <w:rsid w:val="005068BA"/>
    <w:rsid w:val="00511FF1"/>
    <w:rsid w:val="00517F0B"/>
    <w:rsid w:val="00533645"/>
    <w:rsid w:val="00562C8B"/>
    <w:rsid w:val="00570394"/>
    <w:rsid w:val="00574CF6"/>
    <w:rsid w:val="00580059"/>
    <w:rsid w:val="0058340F"/>
    <w:rsid w:val="005C1FB2"/>
    <w:rsid w:val="005C542A"/>
    <w:rsid w:val="005D6C07"/>
    <w:rsid w:val="00613CC3"/>
    <w:rsid w:val="00694023"/>
    <w:rsid w:val="0069731F"/>
    <w:rsid w:val="006A1A50"/>
    <w:rsid w:val="006A2A01"/>
    <w:rsid w:val="006A68DE"/>
    <w:rsid w:val="006C21D2"/>
    <w:rsid w:val="006D145B"/>
    <w:rsid w:val="006D5C92"/>
    <w:rsid w:val="006E6470"/>
    <w:rsid w:val="006F51F4"/>
    <w:rsid w:val="006F69D2"/>
    <w:rsid w:val="00703C1A"/>
    <w:rsid w:val="00715D65"/>
    <w:rsid w:val="0073157B"/>
    <w:rsid w:val="0075278A"/>
    <w:rsid w:val="007769B1"/>
    <w:rsid w:val="007A007D"/>
    <w:rsid w:val="007A4A52"/>
    <w:rsid w:val="007A4C34"/>
    <w:rsid w:val="007A6E9D"/>
    <w:rsid w:val="007C72CE"/>
    <w:rsid w:val="007F4168"/>
    <w:rsid w:val="00821E7A"/>
    <w:rsid w:val="0083224B"/>
    <w:rsid w:val="008343D7"/>
    <w:rsid w:val="00886F6D"/>
    <w:rsid w:val="00894FC1"/>
    <w:rsid w:val="008A2AA7"/>
    <w:rsid w:val="008B46CE"/>
    <w:rsid w:val="008C31D9"/>
    <w:rsid w:val="008D5924"/>
    <w:rsid w:val="008D737E"/>
    <w:rsid w:val="008E3049"/>
    <w:rsid w:val="008E67D5"/>
    <w:rsid w:val="008F0BAF"/>
    <w:rsid w:val="008F6F10"/>
    <w:rsid w:val="00927A5E"/>
    <w:rsid w:val="00930CDC"/>
    <w:rsid w:val="00941E34"/>
    <w:rsid w:val="00961134"/>
    <w:rsid w:val="00981E84"/>
    <w:rsid w:val="00985AF2"/>
    <w:rsid w:val="00992BEC"/>
    <w:rsid w:val="00994520"/>
    <w:rsid w:val="009958E0"/>
    <w:rsid w:val="009A4249"/>
    <w:rsid w:val="009A6ECA"/>
    <w:rsid w:val="009E4BE6"/>
    <w:rsid w:val="009E5B69"/>
    <w:rsid w:val="009F1C01"/>
    <w:rsid w:val="009F47FC"/>
    <w:rsid w:val="00A020E0"/>
    <w:rsid w:val="00A02E1E"/>
    <w:rsid w:val="00A23A06"/>
    <w:rsid w:val="00A318A2"/>
    <w:rsid w:val="00A31EA5"/>
    <w:rsid w:val="00A662B5"/>
    <w:rsid w:val="00A73678"/>
    <w:rsid w:val="00A739BB"/>
    <w:rsid w:val="00A73F00"/>
    <w:rsid w:val="00A855BA"/>
    <w:rsid w:val="00AA2CEB"/>
    <w:rsid w:val="00AA606D"/>
    <w:rsid w:val="00AC7364"/>
    <w:rsid w:val="00AD1ED1"/>
    <w:rsid w:val="00AD2D73"/>
    <w:rsid w:val="00AD2DF4"/>
    <w:rsid w:val="00AF02DE"/>
    <w:rsid w:val="00B13EA2"/>
    <w:rsid w:val="00B15AF7"/>
    <w:rsid w:val="00B25258"/>
    <w:rsid w:val="00B27326"/>
    <w:rsid w:val="00B879DF"/>
    <w:rsid w:val="00B90565"/>
    <w:rsid w:val="00B91764"/>
    <w:rsid w:val="00BC0623"/>
    <w:rsid w:val="00BC4A88"/>
    <w:rsid w:val="00BD02EB"/>
    <w:rsid w:val="00BD7CB8"/>
    <w:rsid w:val="00BE0511"/>
    <w:rsid w:val="00C13E5F"/>
    <w:rsid w:val="00C30CDB"/>
    <w:rsid w:val="00C33DA9"/>
    <w:rsid w:val="00C43B19"/>
    <w:rsid w:val="00C44CAC"/>
    <w:rsid w:val="00C524EA"/>
    <w:rsid w:val="00C67D06"/>
    <w:rsid w:val="00C82393"/>
    <w:rsid w:val="00C94543"/>
    <w:rsid w:val="00CA3C3A"/>
    <w:rsid w:val="00CB02C1"/>
    <w:rsid w:val="00CB09CB"/>
    <w:rsid w:val="00CC274B"/>
    <w:rsid w:val="00CD56FA"/>
    <w:rsid w:val="00CF5850"/>
    <w:rsid w:val="00D01CAA"/>
    <w:rsid w:val="00D1695E"/>
    <w:rsid w:val="00D21472"/>
    <w:rsid w:val="00D22DC1"/>
    <w:rsid w:val="00D367CB"/>
    <w:rsid w:val="00D54571"/>
    <w:rsid w:val="00D563A9"/>
    <w:rsid w:val="00D70FCD"/>
    <w:rsid w:val="00D738A3"/>
    <w:rsid w:val="00D81912"/>
    <w:rsid w:val="00D87FCA"/>
    <w:rsid w:val="00D97964"/>
    <w:rsid w:val="00DB0C41"/>
    <w:rsid w:val="00DF2B32"/>
    <w:rsid w:val="00DF7B38"/>
    <w:rsid w:val="00E02D4E"/>
    <w:rsid w:val="00E2072B"/>
    <w:rsid w:val="00E20B08"/>
    <w:rsid w:val="00E24D46"/>
    <w:rsid w:val="00E30F2D"/>
    <w:rsid w:val="00E4105F"/>
    <w:rsid w:val="00E72BE0"/>
    <w:rsid w:val="00E75B69"/>
    <w:rsid w:val="00E80D63"/>
    <w:rsid w:val="00E84FBB"/>
    <w:rsid w:val="00E97ED5"/>
    <w:rsid w:val="00EA23F8"/>
    <w:rsid w:val="00EB19A2"/>
    <w:rsid w:val="00EB2A7E"/>
    <w:rsid w:val="00EB5376"/>
    <w:rsid w:val="00EB6DA7"/>
    <w:rsid w:val="00EF0A48"/>
    <w:rsid w:val="00EF4090"/>
    <w:rsid w:val="00F01963"/>
    <w:rsid w:val="00F036A2"/>
    <w:rsid w:val="00F368BA"/>
    <w:rsid w:val="00F52DA1"/>
    <w:rsid w:val="00F63020"/>
    <w:rsid w:val="00F63D34"/>
    <w:rsid w:val="00F67D0D"/>
    <w:rsid w:val="00F81E75"/>
    <w:rsid w:val="00F95FB7"/>
    <w:rsid w:val="00FA0CFE"/>
    <w:rsid w:val="00FC2DBA"/>
    <w:rsid w:val="00FC6BE5"/>
    <w:rsid w:val="00FD0E05"/>
    <w:rsid w:val="00FD3384"/>
    <w:rsid w:val="00FE35B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B010"/>
  <w15:docId w15:val="{7A9135BC-9EEF-4C2C-948F-5E1D2D45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68DE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  <w:lang w:val="et-EE"/>
    </w:rPr>
  </w:style>
  <w:style w:type="paragraph" w:customStyle="1" w:styleId="Pa2">
    <w:name w:val="Pa2"/>
    <w:basedOn w:val="Default"/>
    <w:next w:val="Default"/>
    <w:uiPriority w:val="99"/>
    <w:rsid w:val="006A68DE"/>
    <w:pPr>
      <w:spacing w:line="2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A68DE"/>
    <w:pPr>
      <w:spacing w:line="176" w:lineRule="atLeast"/>
    </w:pPr>
    <w:rPr>
      <w:rFonts w:ascii="Arial" w:hAnsi="Arial" w:cs="Arial"/>
      <w:color w:val="auto"/>
    </w:rPr>
  </w:style>
  <w:style w:type="paragraph" w:styleId="Akapitzlist">
    <w:name w:val="List Paragraph"/>
    <w:basedOn w:val="Normalny"/>
    <w:uiPriority w:val="34"/>
    <w:qFormat/>
    <w:rsid w:val="006A68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8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15D65"/>
    <w:pPr>
      <w:spacing w:line="401" w:lineRule="atLeast"/>
    </w:pPr>
    <w:rPr>
      <w:rFonts w:ascii="JRGXZL+Arial-BoldMT" w:hAnsi="JRGXZL+Arial-BoldMT" w:cstheme="minorBidi"/>
      <w:color w:val="auto"/>
    </w:rPr>
  </w:style>
  <w:style w:type="character" w:customStyle="1" w:styleId="A12">
    <w:name w:val="A12"/>
    <w:uiPriority w:val="99"/>
    <w:rsid w:val="00715D65"/>
    <w:rPr>
      <w:rFonts w:ascii="Arial" w:hAnsi="Arial" w:cs="Arial"/>
      <w:color w:val="211D1E"/>
      <w:sz w:val="13"/>
      <w:szCs w:val="13"/>
    </w:rPr>
  </w:style>
  <w:style w:type="character" w:styleId="Hipercze">
    <w:name w:val="Hyperlink"/>
    <w:basedOn w:val="Domylnaczcionkaakapitu"/>
    <w:uiPriority w:val="99"/>
    <w:unhideWhenUsed/>
    <w:rsid w:val="008C31D9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C31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67D06"/>
    <w:rPr>
      <w:color w:val="605E5C"/>
      <w:shd w:val="clear" w:color="auto" w:fill="E1DFDD"/>
    </w:rPr>
  </w:style>
  <w:style w:type="paragraph" w:customStyle="1" w:styleId="EText">
    <w:name w:val="E Text"/>
    <w:qFormat/>
    <w:rsid w:val="001B2E2A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Pa6">
    <w:name w:val="Pa6"/>
    <w:basedOn w:val="Default"/>
    <w:next w:val="Default"/>
    <w:uiPriority w:val="99"/>
    <w:rsid w:val="003166EA"/>
    <w:pPr>
      <w:spacing w:line="176" w:lineRule="atLeast"/>
    </w:pPr>
    <w:rPr>
      <w:rFonts w:ascii="Arial" w:eastAsia="Calibri" w:hAnsi="Arial" w:cs="Arial"/>
      <w:color w:val="auto"/>
      <w:lang w:val="pl-PL"/>
    </w:rPr>
  </w:style>
  <w:style w:type="character" w:customStyle="1" w:styleId="A1">
    <w:name w:val="A1"/>
    <w:uiPriority w:val="99"/>
    <w:rsid w:val="009A6ECA"/>
    <w:rPr>
      <w:rFonts w:cs="Trade Gothic LT Std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7337-764B-4801-AE8E-BFD16E1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O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ar Pastak</dc:creator>
  <cp:lastModifiedBy>Bartosz Baranski</cp:lastModifiedBy>
  <cp:revision>14</cp:revision>
  <cp:lastPrinted>2020-10-15T09:53:00Z</cp:lastPrinted>
  <dcterms:created xsi:type="dcterms:W3CDTF">2021-06-02T08:53:00Z</dcterms:created>
  <dcterms:modified xsi:type="dcterms:W3CDTF">2021-06-04T09:30:00Z</dcterms:modified>
</cp:coreProperties>
</file>